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65224BB4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C000CD">
        <w:t>2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